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D7" w:rsidRPr="004204D7" w:rsidRDefault="004204D7" w:rsidP="004204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4D7">
        <w:rPr>
          <w:rFonts w:ascii="Times New Roman" w:hAnsi="Times New Roman" w:cs="Times New Roman"/>
          <w:b/>
          <w:sz w:val="24"/>
          <w:szCs w:val="24"/>
        </w:rPr>
        <w:t>Propiedades BD</w:t>
      </w:r>
    </w:p>
    <w:p w:rsidR="00E41460" w:rsidRPr="00E41460" w:rsidRDefault="00E41460" w:rsidP="004204D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41460">
        <w:rPr>
          <w:rFonts w:ascii="Times New Roman" w:hAnsi="Times New Roman" w:cs="Times New Roman"/>
          <w:sz w:val="24"/>
          <w:szCs w:val="24"/>
        </w:rPr>
        <w:t>Una base de datos tiene las siguientes propiedades implícitas:</w:t>
      </w:r>
    </w:p>
    <w:p w:rsidR="00E41460" w:rsidRPr="00E41460" w:rsidRDefault="00E41460" w:rsidP="004204D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460">
        <w:rPr>
          <w:rFonts w:ascii="Times New Roman" w:hAnsi="Times New Roman" w:cs="Times New Roman"/>
          <w:sz w:val="24"/>
          <w:szCs w:val="24"/>
        </w:rPr>
        <w:t>Una base de datos representa algún aspecto del mundo real, lo que en ocasiones se denomina mini</w:t>
      </w:r>
      <w:r w:rsidRPr="00E41460">
        <w:rPr>
          <w:rFonts w:ascii="Times New Roman" w:hAnsi="Times New Roman" w:cs="Times New Roman"/>
          <w:b/>
          <w:bCs/>
          <w:sz w:val="24"/>
          <w:szCs w:val="24"/>
        </w:rPr>
        <w:t xml:space="preserve">mundo </w:t>
      </w:r>
      <w:r w:rsidRPr="00E41460">
        <w:rPr>
          <w:rFonts w:ascii="Times New Roman" w:hAnsi="Times New Roman" w:cs="Times New Roman"/>
          <w:sz w:val="24"/>
          <w:szCs w:val="24"/>
        </w:rPr>
        <w:t xml:space="preserve">o universo de discurso (UoD, </w:t>
      </w:r>
      <w:r w:rsidRPr="00E41460">
        <w:rPr>
          <w:rFonts w:ascii="Times New Roman" w:hAnsi="Times New Roman" w:cs="Times New Roman"/>
          <w:i/>
          <w:iCs/>
          <w:sz w:val="24"/>
          <w:szCs w:val="24"/>
        </w:rPr>
        <w:t xml:space="preserve">Universe 01 discollrse). </w:t>
      </w:r>
      <w:r w:rsidRPr="00E41460">
        <w:rPr>
          <w:rFonts w:ascii="Times New Roman" w:hAnsi="Times New Roman" w:cs="Times New Roman"/>
          <w:sz w:val="24"/>
          <w:szCs w:val="24"/>
        </w:rPr>
        <w:t>Los cambios introducidos en el minimundo</w:t>
      </w:r>
      <w:r w:rsidRPr="00E41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1460">
        <w:rPr>
          <w:rFonts w:ascii="Times New Roman" w:hAnsi="Times New Roman" w:cs="Times New Roman"/>
          <w:sz w:val="24"/>
          <w:szCs w:val="24"/>
        </w:rPr>
        <w:t>se reflejan en la base de datos.</w:t>
      </w:r>
    </w:p>
    <w:p w:rsidR="00E41460" w:rsidRPr="00E41460" w:rsidRDefault="00E41460" w:rsidP="004204D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60">
        <w:rPr>
          <w:rFonts w:ascii="Times New Roman" w:hAnsi="Times New Roman" w:cs="Times New Roman"/>
          <w:sz w:val="24"/>
          <w:szCs w:val="24"/>
        </w:rPr>
        <w:t>Una base de datos es una colección de datos lógicamente coherente con algún tipo de significado inherente. No es correcto denominar base de datos a un surtido aleatorio de datos.</w:t>
      </w:r>
    </w:p>
    <w:p w:rsidR="0015578D" w:rsidRDefault="00E41460" w:rsidP="004204D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60">
        <w:rPr>
          <w:rFonts w:ascii="Times New Roman" w:hAnsi="Times New Roman" w:cs="Times New Roman"/>
          <w:sz w:val="24"/>
          <w:szCs w:val="24"/>
        </w:rPr>
        <w:t>Una base de datos se diseña, construye y rellena con datos para un propósito específico. Dispone de un grupo p</w:t>
      </w:r>
      <w:bookmarkStart w:id="0" w:name="_GoBack"/>
      <w:bookmarkEnd w:id="0"/>
      <w:r w:rsidRPr="00E41460">
        <w:rPr>
          <w:rFonts w:ascii="Times New Roman" w:hAnsi="Times New Roman" w:cs="Times New Roman"/>
          <w:sz w:val="24"/>
          <w:szCs w:val="24"/>
        </w:rPr>
        <w:t>retendido de usuarios y algunas aplicaciones preconcebidas en las que esos usuarios están interesados.</w:t>
      </w:r>
    </w:p>
    <w:p w:rsidR="00566F92" w:rsidRPr="00566F92" w:rsidRDefault="004204D7" w:rsidP="004204D7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id w:val="710532428"/>
          <w:citation/>
        </w:sdtPr>
        <w:sdtEndPr/>
        <w:sdtContent>
          <w:r w:rsidR="00566F92" w:rsidRPr="00566F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6F92" w:rsidRPr="00566F92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Elm07 \p 4 \l 2058 </w:instrText>
          </w:r>
          <w:r w:rsidR="00566F92" w:rsidRPr="00566F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66F92" w:rsidRPr="00566F9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Navathe &amp; Elmasri, 2007, pág. 4)</w:t>
          </w:r>
          <w:r w:rsidR="00566F92" w:rsidRPr="00566F9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66F92" w:rsidRPr="00566F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1460" w:rsidRPr="00E41460" w:rsidRDefault="00E41460" w:rsidP="0075378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1460" w:rsidRPr="00E414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C53AD"/>
    <w:multiLevelType w:val="hybridMultilevel"/>
    <w:tmpl w:val="B3845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60"/>
    <w:rsid w:val="0015578D"/>
    <w:rsid w:val="004204D7"/>
    <w:rsid w:val="00566F92"/>
    <w:rsid w:val="00753787"/>
    <w:rsid w:val="009A55CF"/>
    <w:rsid w:val="00E4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14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14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am07</b:Tag>
    <b:SourceType>Book</b:SourceType>
    <b:Guid>{9677F3E9-F3FC-4AA4-A0AB-EBFBBD1D22F1}</b:Guid>
    <b:Author>
      <b:Author>
        <b:NameList>
          <b:Person>
            <b:Last>Navathe</b:Last>
            <b:First>Ramez</b:First>
            <b:Middle>Elmasri y Shamkllut B.</b:Middle>
          </b:Person>
        </b:NameList>
      </b:Author>
    </b:Author>
    <b:Title>Fundamentos de Sistemas de Baase de Datos</b:Title>
    <b:Year>2007</b:Year>
    <b:City>Madrid</b:City>
    <b:Publisher>PEARSON EDUCACIÓN S.A.</b:Publisher>
    <b:RefOrder>1</b:RefOrder>
  </b:Source>
  <b:Source>
    <b:Tag>Elm07</b:Tag>
    <b:SourceType>Book</b:SourceType>
    <b:Guid>{1173D4B7-4E49-45B0-9BAD-12AC7920DF9F}</b:Guid>
    <b:Title>Fundamentos de sistemas de base de datos</b:Title>
    <b:Year>2007</b:Year>
    <b:Publisher>Pearson</b:Publisher>
    <b:Author>
      <b:Author>
        <b:NameList>
          <b:Person>
            <b:Last>Navathe</b:Last>
            <b:Middle>Shamkant</b:Middle>
            <b:First>B.</b:First>
          </b:Person>
          <b:Person>
            <b:Last>Elmasri</b:Last>
            <b:First>Ramez</b:First>
          </b:Person>
        </b:NameList>
      </b:Author>
    </b:Author>
    <b:Pages>4</b:Pages>
    <b:RefOrder>1</b:RefOrder>
  </b:Source>
</b:Sources>
</file>

<file path=customXml/itemProps1.xml><?xml version="1.0" encoding="utf-8"?>
<ds:datastoreItem xmlns:ds="http://schemas.openxmlformats.org/officeDocument/2006/customXml" ds:itemID="{C30FAE5E-BD01-4213-B390-FE71CF9A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8</cp:revision>
  <dcterms:created xsi:type="dcterms:W3CDTF">2018-02-13T04:19:00Z</dcterms:created>
  <dcterms:modified xsi:type="dcterms:W3CDTF">2018-02-20T02:21:00Z</dcterms:modified>
</cp:coreProperties>
</file>